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80" w:rsidRPr="00931821" w:rsidRDefault="00931821" w:rsidP="009318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821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</w:t>
      </w:r>
      <w:r w:rsidR="005C71EF">
        <w:rPr>
          <w:rFonts w:ascii="Times New Roman" w:eastAsia="Times New Roman" w:hAnsi="Times New Roman"/>
          <w:b/>
          <w:sz w:val="28"/>
          <w:szCs w:val="28"/>
          <w:lang w:eastAsia="ru-RU"/>
        </w:rPr>
        <w:t>ые собственники помещений многоквартирных домов</w:t>
      </w:r>
      <w:r w:rsidRPr="00931821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AE0C80" w:rsidRPr="00FD1714" w:rsidRDefault="00AE0C80" w:rsidP="00AE0C80">
      <w:pPr>
        <w:spacing w:after="0" w:line="240" w:lineRule="auto"/>
        <w:ind w:right="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745" w:rsidRDefault="00BE1745" w:rsidP="00AE0C80">
      <w:pPr>
        <w:spacing w:after="0" w:line="240" w:lineRule="auto"/>
        <w:ind w:right="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745" w:rsidRDefault="00BE1745" w:rsidP="00BE17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не допущения</w:t>
      </w:r>
      <w:proofErr w:type="gramEnd"/>
      <w:r>
        <w:rPr>
          <w:sz w:val="28"/>
          <w:szCs w:val="28"/>
        </w:rPr>
        <w:t xml:space="preserve"> несчастных случаев связанных с падением снега с крыш, кровель, козырьков многоквартирных домов,</w:t>
      </w:r>
      <w:r w:rsidRPr="00BE1745">
        <w:rPr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BE1745">
        <w:rPr>
          <w:sz w:val="28"/>
          <w:szCs w:val="28"/>
        </w:rPr>
        <w:t>Якшур-Бодьинский</w:t>
      </w:r>
      <w:proofErr w:type="spellEnd"/>
      <w:r w:rsidRPr="00BE1745">
        <w:rPr>
          <w:sz w:val="28"/>
          <w:szCs w:val="28"/>
        </w:rPr>
        <w:t xml:space="preserve"> </w:t>
      </w:r>
      <w:proofErr w:type="gramStart"/>
      <w:r w:rsidRPr="00BE1745">
        <w:rPr>
          <w:sz w:val="28"/>
          <w:szCs w:val="28"/>
        </w:rPr>
        <w:t xml:space="preserve">район Удмуртской Республики» </w:t>
      </w:r>
      <w:r>
        <w:rPr>
          <w:sz w:val="28"/>
          <w:szCs w:val="28"/>
        </w:rPr>
        <w:t xml:space="preserve">информирует Вас, </w:t>
      </w:r>
      <w:r w:rsidRPr="00BE174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еобходимости проведения </w:t>
      </w:r>
      <w:r w:rsidRPr="00BE1745">
        <w:rPr>
          <w:sz w:val="28"/>
          <w:szCs w:val="28"/>
        </w:rPr>
        <w:t>мероприятий  на предмет соблюдения правил содержания общего имущества в многоквартирном доме, а также соблюдения требований исполнения обязанностей по договору управления многоквартирным домом, связанных с выполнением работ и  оказанием услуг по управлению многоквартирным домом, оказанием услуг и выполнением работ по надлежащему содержанию и ремонту общего имущества, в том числе по своевременной очистке придомовой</w:t>
      </w:r>
      <w:proofErr w:type="gramEnd"/>
      <w:r w:rsidRPr="00BE1745">
        <w:rPr>
          <w:sz w:val="28"/>
          <w:szCs w:val="28"/>
        </w:rPr>
        <w:t xml:space="preserve"> территории от снега, льда и обработке </w:t>
      </w:r>
      <w:proofErr w:type="spellStart"/>
      <w:r w:rsidRPr="00BE1745">
        <w:rPr>
          <w:sz w:val="28"/>
          <w:szCs w:val="28"/>
        </w:rPr>
        <w:t>противогололёдными</w:t>
      </w:r>
      <w:proofErr w:type="spellEnd"/>
      <w:r w:rsidRPr="00BE1745">
        <w:rPr>
          <w:sz w:val="28"/>
          <w:szCs w:val="28"/>
        </w:rPr>
        <w:t xml:space="preserve"> средствами, а также по своевременной очистке кровель и козырьков многоквартирных домов от снега, наледи и сосулек в </w:t>
      </w:r>
      <w:r>
        <w:rPr>
          <w:sz w:val="28"/>
          <w:szCs w:val="28"/>
        </w:rPr>
        <w:t xml:space="preserve">зимний </w:t>
      </w:r>
      <w:r w:rsidRPr="00BE1745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BE1745" w:rsidRDefault="00BE1745" w:rsidP="00BE1745">
      <w:pPr>
        <w:pStyle w:val="Default"/>
        <w:ind w:firstLine="708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"/>
        <w:gridCol w:w="3510"/>
      </w:tblGrid>
      <w:tr w:rsidR="00E25ACB" w:rsidTr="00507321">
        <w:tc>
          <w:tcPr>
            <w:tcW w:w="5920" w:type="dxa"/>
          </w:tcPr>
          <w:p w:rsidR="00E25ACB" w:rsidRPr="001D14AF" w:rsidRDefault="00E25ACB" w:rsidP="00F36222">
            <w:pPr>
              <w:ind w:righ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25ACB" w:rsidRPr="001D14AF" w:rsidRDefault="00E25ACB" w:rsidP="00E25ACB">
            <w:pPr>
              <w:ind w:right="6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:rsidR="00E25ACB" w:rsidRPr="00462374" w:rsidRDefault="00E25ACB" w:rsidP="001D14AF">
            <w:pPr>
              <w:ind w:right="62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06013B" w:rsidTr="00510D3A">
        <w:tc>
          <w:tcPr>
            <w:tcW w:w="9714" w:type="dxa"/>
            <w:gridSpan w:val="3"/>
          </w:tcPr>
          <w:p w:rsidR="0006013B" w:rsidRDefault="0006013B" w:rsidP="00D90D6C">
            <w:pPr>
              <w:ind w:right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E0C80" w:rsidRPr="00FD1714" w:rsidRDefault="006208FC" w:rsidP="00AE0C80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важением, муниципальный жилищный инспектор</w:t>
      </w:r>
      <w:r w:rsidR="00AE0C80" w:rsidRPr="00FD17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0C80" w:rsidRPr="00FD17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0C80" w:rsidRPr="00FD17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0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E0C80" w:rsidRPr="006208FC" w:rsidRDefault="0031169B" w:rsidP="006735B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208FC">
        <w:rPr>
          <w:rFonts w:ascii="Times New Roman" w:hAnsi="Times New Roman"/>
          <w:sz w:val="24"/>
          <w:szCs w:val="24"/>
        </w:rPr>
        <w:t>Бушуева Татьяна Владимировна</w:t>
      </w:r>
    </w:p>
    <w:p w:rsidR="00523AB8" w:rsidRPr="006208FC" w:rsidRDefault="0031169B" w:rsidP="006735B9">
      <w:pPr>
        <w:spacing w:after="0" w:line="240" w:lineRule="auto"/>
        <w:ind w:right="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8FC">
        <w:rPr>
          <w:rFonts w:ascii="Times New Roman" w:eastAsia="Times New Roman" w:hAnsi="Times New Roman"/>
          <w:sz w:val="24"/>
          <w:szCs w:val="24"/>
          <w:lang w:eastAsia="ru-RU"/>
        </w:rPr>
        <w:t>8(34162)4-15-02</w:t>
      </w:r>
      <w:bookmarkStart w:id="0" w:name="п39"/>
      <w:bookmarkStart w:id="1" w:name="_GoBack"/>
      <w:bookmarkEnd w:id="0"/>
      <w:bookmarkEnd w:id="1"/>
    </w:p>
    <w:sectPr w:rsidR="00523AB8" w:rsidRPr="006208FC" w:rsidSect="00A84F1A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80"/>
    <w:rsid w:val="000462D5"/>
    <w:rsid w:val="0006013B"/>
    <w:rsid w:val="00070FE5"/>
    <w:rsid w:val="000721D7"/>
    <w:rsid w:val="00092FA8"/>
    <w:rsid w:val="000F6B07"/>
    <w:rsid w:val="001D14AF"/>
    <w:rsid w:val="001E09EE"/>
    <w:rsid w:val="00255FE5"/>
    <w:rsid w:val="002679B2"/>
    <w:rsid w:val="00297701"/>
    <w:rsid w:val="002C4585"/>
    <w:rsid w:val="002F3F44"/>
    <w:rsid w:val="0031169B"/>
    <w:rsid w:val="003A463D"/>
    <w:rsid w:val="003C3E0A"/>
    <w:rsid w:val="003D686E"/>
    <w:rsid w:val="0045691D"/>
    <w:rsid w:val="00462374"/>
    <w:rsid w:val="004D59BA"/>
    <w:rsid w:val="004F3B68"/>
    <w:rsid w:val="00507321"/>
    <w:rsid w:val="00510771"/>
    <w:rsid w:val="00510D3A"/>
    <w:rsid w:val="00523AB8"/>
    <w:rsid w:val="00552A39"/>
    <w:rsid w:val="00571ED0"/>
    <w:rsid w:val="00593FA5"/>
    <w:rsid w:val="005C71EF"/>
    <w:rsid w:val="00612CBE"/>
    <w:rsid w:val="006208FC"/>
    <w:rsid w:val="006735B9"/>
    <w:rsid w:val="00700D55"/>
    <w:rsid w:val="00766540"/>
    <w:rsid w:val="0079352C"/>
    <w:rsid w:val="007A6A06"/>
    <w:rsid w:val="007B43C8"/>
    <w:rsid w:val="008D5C9C"/>
    <w:rsid w:val="00931821"/>
    <w:rsid w:val="00A059E9"/>
    <w:rsid w:val="00A073CB"/>
    <w:rsid w:val="00A84F1A"/>
    <w:rsid w:val="00AC1F6A"/>
    <w:rsid w:val="00AC79A8"/>
    <w:rsid w:val="00AE0C80"/>
    <w:rsid w:val="00AE3CDC"/>
    <w:rsid w:val="00BA0F2C"/>
    <w:rsid w:val="00BE1745"/>
    <w:rsid w:val="00C07DC2"/>
    <w:rsid w:val="00C40680"/>
    <w:rsid w:val="00D540D1"/>
    <w:rsid w:val="00D54788"/>
    <w:rsid w:val="00D90D6C"/>
    <w:rsid w:val="00DB3577"/>
    <w:rsid w:val="00DB4BFF"/>
    <w:rsid w:val="00E25ACB"/>
    <w:rsid w:val="00E33979"/>
    <w:rsid w:val="00E926E7"/>
    <w:rsid w:val="00EE7DA4"/>
    <w:rsid w:val="00F3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8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AC79A8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C8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E0C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0C80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E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3C3E0A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basedOn w:val="a0"/>
    <w:link w:val="1"/>
    <w:rsid w:val="00AC79A8"/>
    <w:rPr>
      <w:rFonts w:eastAsia="Times New Roman" w:cs="Times New Roman"/>
      <w:sz w:val="32"/>
      <w:szCs w:val="20"/>
      <w:lang w:eastAsia="ru-RU"/>
    </w:rPr>
  </w:style>
  <w:style w:type="paragraph" w:customStyle="1" w:styleId="Default">
    <w:name w:val="Default"/>
    <w:rsid w:val="00BE174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8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AC79A8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C8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E0C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0C80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E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3C3E0A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basedOn w:val="a0"/>
    <w:link w:val="1"/>
    <w:rsid w:val="00AC79A8"/>
    <w:rPr>
      <w:rFonts w:eastAsia="Times New Roman" w:cs="Times New Roman"/>
      <w:sz w:val="32"/>
      <w:szCs w:val="20"/>
      <w:lang w:eastAsia="ru-RU"/>
    </w:rPr>
  </w:style>
  <w:style w:type="paragraph" w:customStyle="1" w:styleId="Default">
    <w:name w:val="Default"/>
    <w:rsid w:val="00BE174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6AFC-A418-448D-8380-170D52D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зова Марина Ивановна</dc:creator>
  <cp:lastModifiedBy>ArhitekturaSp01</cp:lastModifiedBy>
  <cp:revision>2</cp:revision>
  <cp:lastPrinted>2022-07-27T05:56:00Z</cp:lastPrinted>
  <dcterms:created xsi:type="dcterms:W3CDTF">2023-12-26T07:28:00Z</dcterms:created>
  <dcterms:modified xsi:type="dcterms:W3CDTF">2023-12-26T07:28:00Z</dcterms:modified>
</cp:coreProperties>
</file>